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806E3" w14:textId="77777777" w:rsidR="00546181" w:rsidRDefault="00546181" w:rsidP="00546181">
      <w:pPr>
        <w:rPr>
          <w:rFonts w:ascii="ＭＳ 明朝" w:eastAsia="ＭＳ 明朝" w:hAnsi="ＭＳ 明朝"/>
          <w:sz w:val="24"/>
          <w:szCs w:val="24"/>
        </w:rPr>
      </w:pPr>
      <w:r w:rsidRPr="00FF0FA1">
        <w:rPr>
          <w:rFonts w:ascii="ＭＳ 明朝" w:eastAsia="ＭＳ 明朝" w:hAnsi="ＭＳ 明朝"/>
          <w:sz w:val="24"/>
          <w:szCs w:val="24"/>
        </w:rPr>
        <w:t>様式第２号</w:t>
      </w:r>
      <w:r w:rsidR="0049247C" w:rsidRPr="00FF0FA1">
        <w:rPr>
          <w:rFonts w:ascii="ＭＳ 明朝" w:eastAsia="ＭＳ 明朝" w:hAnsi="ＭＳ 明朝"/>
          <w:sz w:val="24"/>
          <w:szCs w:val="24"/>
        </w:rPr>
        <w:t>（第５条関係）</w:t>
      </w:r>
    </w:p>
    <w:p w14:paraId="4B609564" w14:textId="77777777" w:rsidR="00E50C89" w:rsidRDefault="00E50C89" w:rsidP="0087465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B5CF155" w14:textId="197F8010" w:rsidR="00546181" w:rsidRDefault="00546181" w:rsidP="00874652">
      <w:pPr>
        <w:jc w:val="center"/>
        <w:rPr>
          <w:rFonts w:ascii="ＭＳ 明朝" w:eastAsia="ＭＳ 明朝" w:hAnsi="ＭＳ 明朝"/>
          <w:sz w:val="24"/>
          <w:szCs w:val="24"/>
        </w:rPr>
      </w:pPr>
      <w:r w:rsidRPr="009B43E0">
        <w:rPr>
          <w:rFonts w:ascii="ＭＳ 明朝" w:eastAsia="ＭＳ 明朝" w:hAnsi="ＭＳ 明朝"/>
          <w:sz w:val="24"/>
          <w:szCs w:val="24"/>
        </w:rPr>
        <w:t>事業計画書</w:t>
      </w:r>
    </w:p>
    <w:p w14:paraId="7064966B" w14:textId="77777777" w:rsidR="00717CC7" w:rsidRPr="009B43E0" w:rsidRDefault="00717CC7" w:rsidP="0087465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108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18"/>
        <w:gridCol w:w="1218"/>
        <w:gridCol w:w="393"/>
        <w:gridCol w:w="230"/>
        <w:gridCol w:w="369"/>
        <w:gridCol w:w="284"/>
        <w:gridCol w:w="142"/>
        <w:gridCol w:w="433"/>
        <w:gridCol w:w="6"/>
        <w:gridCol w:w="128"/>
        <w:gridCol w:w="410"/>
        <w:gridCol w:w="15"/>
        <w:gridCol w:w="567"/>
        <w:gridCol w:w="231"/>
        <w:gridCol w:w="336"/>
        <w:gridCol w:w="514"/>
        <w:gridCol w:w="195"/>
        <w:gridCol w:w="682"/>
        <w:gridCol w:w="168"/>
        <w:gridCol w:w="209"/>
        <w:gridCol w:w="358"/>
        <w:gridCol w:w="425"/>
        <w:gridCol w:w="413"/>
        <w:gridCol w:w="133"/>
        <w:gridCol w:w="470"/>
        <w:gridCol w:w="260"/>
        <w:gridCol w:w="176"/>
        <w:gridCol w:w="468"/>
        <w:gridCol w:w="6"/>
      </w:tblGrid>
      <w:tr w:rsidR="00717CC7" w:rsidRPr="00717CC7" w14:paraId="0D7510E1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E803609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申請者</w:t>
            </w:r>
          </w:p>
        </w:tc>
        <w:tc>
          <w:tcPr>
            <w:tcW w:w="1218" w:type="dxa"/>
            <w:shd w:val="clear" w:color="auto" w:fill="F2F2F2" w:themeFill="background1" w:themeFillShade="F2"/>
            <w:noWrap/>
            <w:vAlign w:val="center"/>
            <w:hideMark/>
          </w:tcPr>
          <w:p w14:paraId="17A5E438" w14:textId="77777777" w:rsidR="00717CC7" w:rsidRP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3208" w:type="dxa"/>
            <w:gridSpan w:val="12"/>
            <w:noWrap/>
            <w:vAlign w:val="center"/>
            <w:hideMark/>
          </w:tcPr>
          <w:p w14:paraId="5230FB67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104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3C298E10" w14:textId="77777777" w:rsidR="00717CC7" w:rsidRP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連絡先</w:t>
            </w:r>
          </w:p>
        </w:tc>
        <w:tc>
          <w:tcPr>
            <w:tcW w:w="2703" w:type="dxa"/>
            <w:gridSpan w:val="8"/>
            <w:noWrap/>
            <w:vAlign w:val="center"/>
            <w:hideMark/>
          </w:tcPr>
          <w:p w14:paraId="213BC804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17CC7" w:rsidRPr="00717CC7" w14:paraId="3875D3A4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5F154FE5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noWrap/>
            <w:vAlign w:val="center"/>
            <w:hideMark/>
          </w:tcPr>
          <w:p w14:paraId="4FA6DAF5" w14:textId="77777777" w:rsidR="00717CC7" w:rsidRP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住所</w:t>
            </w:r>
          </w:p>
        </w:tc>
        <w:tc>
          <w:tcPr>
            <w:tcW w:w="8015" w:type="dxa"/>
            <w:gridSpan w:val="26"/>
            <w:noWrap/>
            <w:vAlign w:val="center"/>
            <w:hideMark/>
          </w:tcPr>
          <w:p w14:paraId="4F2ACFE1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17CC7" w:rsidRPr="00717CC7" w14:paraId="7EF4AB3E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shd w:val="clear" w:color="auto" w:fill="F2F2F2" w:themeFill="background1" w:themeFillShade="F2"/>
            <w:vAlign w:val="center"/>
            <w:hideMark/>
          </w:tcPr>
          <w:p w14:paraId="1B44F972" w14:textId="4880AC69" w:rsidR="00717CC7" w:rsidRPr="00717CC7" w:rsidRDefault="00717CC7" w:rsidP="002B5358">
            <w:pPr>
              <w:snapToGrid w:val="0"/>
              <w:ind w:leftChars="-41" w:left="-109" w:rightChars="-72" w:right="-191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設備の設置場所</w:t>
            </w:r>
          </w:p>
        </w:tc>
        <w:tc>
          <w:tcPr>
            <w:tcW w:w="9233" w:type="dxa"/>
            <w:gridSpan w:val="27"/>
            <w:noWrap/>
            <w:vAlign w:val="center"/>
            <w:hideMark/>
          </w:tcPr>
          <w:p w14:paraId="40224D1A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17CC7" w:rsidRPr="00717CC7" w14:paraId="4091BF17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shd w:val="clear" w:color="auto" w:fill="F2F2F2" w:themeFill="background1" w:themeFillShade="F2"/>
            <w:noWrap/>
            <w:vAlign w:val="center"/>
            <w:hideMark/>
          </w:tcPr>
          <w:p w14:paraId="0B5A70B3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住宅の区分</w:t>
            </w:r>
          </w:p>
        </w:tc>
        <w:tc>
          <w:tcPr>
            <w:tcW w:w="5276" w:type="dxa"/>
            <w:gridSpan w:val="15"/>
            <w:tcBorders>
              <w:right w:val="nil"/>
            </w:tcBorders>
            <w:noWrap/>
            <w:vAlign w:val="center"/>
            <w:hideMark/>
          </w:tcPr>
          <w:p w14:paraId="27A22A37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既存住宅（太陽光未設置の建売住宅を含む）</w:t>
            </w:r>
          </w:p>
        </w:tc>
        <w:tc>
          <w:tcPr>
            <w:tcW w:w="3957" w:type="dxa"/>
            <w:gridSpan w:val="12"/>
            <w:tcBorders>
              <w:left w:val="nil"/>
            </w:tcBorders>
            <w:noWrap/>
            <w:vAlign w:val="center"/>
            <w:hideMark/>
          </w:tcPr>
          <w:p w14:paraId="133A59BF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新築住宅</w:t>
            </w:r>
          </w:p>
        </w:tc>
      </w:tr>
      <w:tr w:rsidR="00717CC7" w:rsidRPr="00717CC7" w14:paraId="1AAD1184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shd w:val="clear" w:color="auto" w:fill="F2F2F2" w:themeFill="background1" w:themeFillShade="F2"/>
            <w:noWrap/>
            <w:vAlign w:val="center"/>
            <w:hideMark/>
          </w:tcPr>
          <w:p w14:paraId="325CB2DE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設置内容</w:t>
            </w:r>
          </w:p>
        </w:tc>
        <w:tc>
          <w:tcPr>
            <w:tcW w:w="5276" w:type="dxa"/>
            <w:gridSpan w:val="15"/>
            <w:tcBorders>
              <w:right w:val="nil"/>
            </w:tcBorders>
            <w:noWrap/>
            <w:vAlign w:val="center"/>
            <w:hideMark/>
          </w:tcPr>
          <w:p w14:paraId="2946BC80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既設（増設の場合は卒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FIT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証明が必要）</w:t>
            </w:r>
          </w:p>
        </w:tc>
        <w:tc>
          <w:tcPr>
            <w:tcW w:w="3957" w:type="dxa"/>
            <w:gridSpan w:val="12"/>
            <w:tcBorders>
              <w:left w:val="nil"/>
            </w:tcBorders>
            <w:noWrap/>
            <w:vAlign w:val="center"/>
            <w:hideMark/>
          </w:tcPr>
          <w:p w14:paraId="19BA49C7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新設</w:t>
            </w:r>
          </w:p>
        </w:tc>
      </w:tr>
      <w:tr w:rsidR="00717CC7" w:rsidRPr="00717CC7" w14:paraId="73CCB573" w14:textId="77777777" w:rsidTr="00752C78">
        <w:trPr>
          <w:trHeight w:val="397"/>
        </w:trPr>
        <w:tc>
          <w:tcPr>
            <w:tcW w:w="1618" w:type="dxa"/>
            <w:shd w:val="clear" w:color="auto" w:fill="F2F2F2" w:themeFill="background1" w:themeFillShade="F2"/>
            <w:noWrap/>
            <w:vAlign w:val="center"/>
            <w:hideMark/>
          </w:tcPr>
          <w:p w14:paraId="7C85AD98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事業予定</w:t>
            </w:r>
          </w:p>
        </w:tc>
        <w:tc>
          <w:tcPr>
            <w:tcW w:w="161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F61ACB6" w14:textId="77777777" w:rsidR="00717CC7" w:rsidRPr="00717CC7" w:rsidRDefault="00717CC7" w:rsidP="00927CDF">
            <w:pPr>
              <w:snapToGrid w:val="0"/>
              <w:ind w:leftChars="-9" w:left="-24" w:rightChars="-92" w:right="-244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着工予定日</w:t>
            </w:r>
          </w:p>
        </w:tc>
        <w:tc>
          <w:tcPr>
            <w:tcW w:w="599" w:type="dxa"/>
            <w:gridSpan w:val="2"/>
            <w:tcBorders>
              <w:right w:val="nil"/>
            </w:tcBorders>
            <w:noWrap/>
            <w:vAlign w:val="center"/>
            <w:hideMark/>
          </w:tcPr>
          <w:p w14:paraId="512B8BC5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9DF39D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14:paraId="5C9788DA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A0397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187D04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0CF08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709331CE" w14:textId="77777777" w:rsidR="00717CC7" w:rsidRPr="00717CC7" w:rsidRDefault="00717CC7" w:rsidP="00927CDF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完了予定日</w:t>
            </w:r>
          </w:p>
        </w:tc>
        <w:tc>
          <w:tcPr>
            <w:tcW w:w="567" w:type="dxa"/>
            <w:gridSpan w:val="2"/>
            <w:tcBorders>
              <w:right w:val="nil"/>
            </w:tcBorders>
            <w:noWrap/>
            <w:vAlign w:val="center"/>
          </w:tcPr>
          <w:p w14:paraId="59EAAC1D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D9AD2E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546" w:type="dxa"/>
            <w:gridSpan w:val="2"/>
            <w:tcBorders>
              <w:left w:val="nil"/>
              <w:right w:val="nil"/>
            </w:tcBorders>
            <w:vAlign w:val="center"/>
          </w:tcPr>
          <w:p w14:paraId="2BD56C9E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B4B800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14:paraId="7103A03A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26D52C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日</w:t>
            </w:r>
          </w:p>
        </w:tc>
      </w:tr>
      <w:tr w:rsidR="00717CC7" w:rsidRPr="00717CC7" w14:paraId="053A436E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F59ED06" w14:textId="5859CC6F" w:rsidR="00717CC7" w:rsidRPr="00717CC7" w:rsidRDefault="00717CC7" w:rsidP="002B5358">
            <w:pPr>
              <w:snapToGrid w:val="0"/>
              <w:ind w:leftChars="-41" w:left="-109" w:rightChars="-72" w:right="-191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太陽光発電設備</w:t>
            </w: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7E6B68E" w14:textId="4BDDE79B" w:rsidR="00717CC7" w:rsidRP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太陽光パネル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合計出力</w:t>
            </w:r>
            <w:r w:rsidR="00CB6A1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①</w:t>
            </w:r>
          </w:p>
        </w:tc>
        <w:tc>
          <w:tcPr>
            <w:tcW w:w="2585" w:type="dxa"/>
            <w:gridSpan w:val="10"/>
            <w:shd w:val="clear" w:color="auto" w:fill="F2F2F2" w:themeFill="background1" w:themeFillShade="F2"/>
            <w:vAlign w:val="center"/>
            <w:hideMark/>
          </w:tcPr>
          <w:p w14:paraId="38F621FB" w14:textId="753569ED" w:rsidR="00717CC7" w:rsidRP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パワーコンディショナー合計出力</w:t>
            </w:r>
            <w:r w:rsidR="00CB6A1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②</w:t>
            </w:r>
          </w:p>
        </w:tc>
        <w:tc>
          <w:tcPr>
            <w:tcW w:w="4807" w:type="dxa"/>
            <w:gridSpan w:val="14"/>
            <w:shd w:val="clear" w:color="auto" w:fill="F2F2F2" w:themeFill="background1" w:themeFillShade="F2"/>
            <w:noWrap/>
            <w:vAlign w:val="center"/>
            <w:hideMark/>
          </w:tcPr>
          <w:p w14:paraId="6949A5ED" w14:textId="77777777" w:rsidR="00752C78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採用出力</w:t>
            </w:r>
            <w:r w:rsidR="00752C7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③</w:t>
            </w:r>
          </w:p>
          <w:p w14:paraId="55825D18" w14:textId="7C0386B6" w:rsidR="00717CC7" w:rsidRPr="00717CC7" w:rsidRDefault="00CB6A18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①</w:t>
            </w:r>
            <w:r w:rsidR="00752C7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と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②の低い方</w:t>
            </w:r>
            <w:r w:rsidR="00752C7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、小数点以下切り捨て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717CC7" w:rsidRPr="00717CC7" w14:paraId="72030332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2739810B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right w:val="nil"/>
            </w:tcBorders>
            <w:noWrap/>
            <w:vAlign w:val="center"/>
            <w:hideMark/>
          </w:tcPr>
          <w:p w14:paraId="641851AB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202B0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</w:t>
            </w:r>
          </w:p>
        </w:tc>
        <w:tc>
          <w:tcPr>
            <w:tcW w:w="1772" w:type="dxa"/>
            <w:gridSpan w:val="7"/>
            <w:tcBorders>
              <w:right w:val="nil"/>
            </w:tcBorders>
            <w:noWrap/>
            <w:vAlign w:val="center"/>
            <w:hideMark/>
          </w:tcPr>
          <w:p w14:paraId="2C2DCD31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13" w:type="dxa"/>
            <w:gridSpan w:val="3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58D91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FB4D96D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A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38061E36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1E1DF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</w:t>
            </w:r>
          </w:p>
        </w:tc>
      </w:tr>
      <w:tr w:rsidR="00717CC7" w:rsidRPr="00717CC7" w14:paraId="06E99390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789E9789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426" w:type="dxa"/>
            <w:gridSpan w:val="13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86511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補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助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金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額【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（A）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×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70,000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】</w:t>
            </w:r>
          </w:p>
        </w:tc>
        <w:tc>
          <w:tcPr>
            <w:tcW w:w="850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BA3895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B）</w:t>
            </w:r>
          </w:p>
        </w:tc>
        <w:tc>
          <w:tcPr>
            <w:tcW w:w="2450" w:type="dxa"/>
            <w:gridSpan w:val="7"/>
            <w:vMerge w:val="restart"/>
            <w:tcBorders>
              <w:right w:val="nil"/>
            </w:tcBorders>
            <w:noWrap/>
            <w:vAlign w:val="center"/>
            <w:hideMark/>
          </w:tcPr>
          <w:p w14:paraId="7A198C42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vMerge w:val="restart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6C1E7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717CC7" w:rsidRPr="00717CC7" w14:paraId="51010CAA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49CEAA38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426" w:type="dxa"/>
            <w:gridSpan w:val="13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4F4F2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採用出力が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5kW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を超える場合は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【　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5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×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70,000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　】</w:t>
            </w:r>
          </w:p>
        </w:tc>
        <w:tc>
          <w:tcPr>
            <w:tcW w:w="850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7415B024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450" w:type="dxa"/>
            <w:gridSpan w:val="7"/>
            <w:vMerge/>
            <w:tcBorders>
              <w:right w:val="nil"/>
            </w:tcBorders>
            <w:vAlign w:val="center"/>
            <w:hideMark/>
          </w:tcPr>
          <w:p w14:paraId="7F13592C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450F62E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717CC7" w:rsidRPr="00717CC7" w14:paraId="40334145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304FBA50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6AE16B5" w14:textId="77777777" w:rsidR="00CB6A18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余剰電力</w:t>
            </w:r>
          </w:p>
          <w:p w14:paraId="7DAB5FC2" w14:textId="5E6A14D5" w:rsidR="00717CC7" w:rsidRP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売電有無</w:t>
            </w:r>
          </w:p>
        </w:tc>
        <w:tc>
          <w:tcPr>
            <w:tcW w:w="2585" w:type="dxa"/>
            <w:gridSpan w:val="10"/>
            <w:noWrap/>
            <w:vAlign w:val="center"/>
          </w:tcPr>
          <w:p w14:paraId="3285875E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有　　☐　無</w:t>
            </w:r>
          </w:p>
        </w:tc>
        <w:tc>
          <w:tcPr>
            <w:tcW w:w="2104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7A6FE95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売電先（有の場合）</w:t>
            </w:r>
          </w:p>
        </w:tc>
        <w:tc>
          <w:tcPr>
            <w:tcW w:w="2703" w:type="dxa"/>
            <w:gridSpan w:val="8"/>
            <w:noWrap/>
            <w:vAlign w:val="center"/>
            <w:hideMark/>
          </w:tcPr>
          <w:p w14:paraId="6C81875F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17CC7" w:rsidRPr="00717CC7" w14:paraId="5F281AD6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95BD45A" w14:textId="3943A444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蓄電地</w:t>
            </w: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2EE43D5" w14:textId="7916C8EE" w:rsidR="00717CC7" w:rsidRP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１台当たりの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蓄電容量</w:t>
            </w:r>
            <w:r w:rsidR="00752C7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④</w:t>
            </w:r>
          </w:p>
        </w:tc>
        <w:tc>
          <w:tcPr>
            <w:tcW w:w="2585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29AD12A1" w14:textId="7F4712CE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設置台数</w:t>
            </w:r>
            <w:r w:rsidR="00752C7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⑤</w:t>
            </w:r>
          </w:p>
        </w:tc>
        <w:tc>
          <w:tcPr>
            <w:tcW w:w="4807" w:type="dxa"/>
            <w:gridSpan w:val="14"/>
            <w:shd w:val="clear" w:color="auto" w:fill="F2F2F2" w:themeFill="background1" w:themeFillShade="F2"/>
            <w:noWrap/>
            <w:vAlign w:val="center"/>
            <w:hideMark/>
          </w:tcPr>
          <w:p w14:paraId="51FE98A7" w14:textId="3F43C613" w:rsid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蓄　電　容　量</w:t>
            </w:r>
            <w:r w:rsidR="00752C7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⑥</w:t>
            </w:r>
          </w:p>
          <w:p w14:paraId="6FB07291" w14:textId="12036B8A" w:rsidR="00752C78" w:rsidRPr="00717CC7" w:rsidRDefault="00752C78" w:rsidP="00561128">
            <w:pPr>
              <w:snapToGrid w:val="0"/>
              <w:ind w:leftChars="-22" w:left="-58" w:rightChars="-63" w:right="-167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⑥＝④×⑤　小数点</w:t>
            </w:r>
            <w:r w:rsidR="0056112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第2位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以下切り捨て）</w:t>
            </w:r>
          </w:p>
        </w:tc>
      </w:tr>
      <w:tr w:rsidR="00717CC7" w:rsidRPr="00717CC7" w14:paraId="2558CCA2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209A6ED1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right w:val="nil"/>
            </w:tcBorders>
            <w:noWrap/>
            <w:vAlign w:val="center"/>
            <w:hideMark/>
          </w:tcPr>
          <w:p w14:paraId="5F9A110E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8D2AB7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h</w:t>
            </w:r>
          </w:p>
        </w:tc>
        <w:tc>
          <w:tcPr>
            <w:tcW w:w="1772" w:type="dxa"/>
            <w:gridSpan w:val="7"/>
            <w:tcBorders>
              <w:right w:val="nil"/>
            </w:tcBorders>
            <w:noWrap/>
            <w:vAlign w:val="center"/>
            <w:hideMark/>
          </w:tcPr>
          <w:p w14:paraId="26AC8626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13" w:type="dxa"/>
            <w:gridSpan w:val="3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32736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台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524206D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C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35FCDF53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031F1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h</w:t>
            </w:r>
          </w:p>
        </w:tc>
      </w:tr>
      <w:tr w:rsidR="00717CC7" w:rsidRPr="00717CC7" w14:paraId="458F7326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5AAF33C6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14:paraId="0E62135E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補助対象経費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税抜き）</w:t>
            </w:r>
          </w:p>
        </w:tc>
        <w:tc>
          <w:tcPr>
            <w:tcW w:w="2585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638DA7DB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設備費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C6D6AED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D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1CABF54B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E0701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717CC7" w:rsidRPr="00717CC7" w14:paraId="2A03D05B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2B416514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14:paraId="06CF75CE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585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5FE70287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工事費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C58D2B4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E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36981F2E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0EEBF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717CC7" w:rsidRPr="00717CC7" w14:paraId="237C3E37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6F5D0B06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F7CC875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価格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/kWh</w:t>
            </w:r>
          </w:p>
        </w:tc>
        <w:tc>
          <w:tcPr>
            <w:tcW w:w="2585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1F556F88" w14:textId="77777777" w:rsid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｛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（D）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＋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（E）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｝÷（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C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）</w:t>
            </w:r>
          </w:p>
          <w:p w14:paraId="51232444" w14:textId="18B534BA" w:rsidR="008B130A" w:rsidRPr="00717CC7" w:rsidRDefault="008B130A" w:rsidP="008B130A">
            <w:pPr>
              <w:snapToGrid w:val="0"/>
              <w:ind w:leftChars="-59" w:left="-157" w:rightChars="-112" w:right="-298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【上限14.1万円/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kWh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】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C3336E5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F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63CDC223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D9579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717CC7" w:rsidRPr="00717CC7" w14:paraId="71C6AD41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706B9619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426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5A3BA2FE" w14:textId="77777777" w:rsid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補助金の額【　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F）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×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1/3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×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C）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】</w:t>
            </w:r>
          </w:p>
          <w:p w14:paraId="6A6A4047" w14:textId="7F79C69B" w:rsidR="00A90180" w:rsidRPr="00717CC7" w:rsidRDefault="00A90180" w:rsidP="00A90180">
            <w:pPr>
              <w:snapToGrid w:val="0"/>
              <w:ind w:left="236" w:hangingChars="100" w:hanging="236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A9018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※ただし、(C)が5.0kWhを超える場合は5.0kWhで計算（千円未満切り捨て）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930E619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（G）</w:t>
            </w:r>
          </w:p>
        </w:tc>
        <w:tc>
          <w:tcPr>
            <w:tcW w:w="2450" w:type="dxa"/>
            <w:gridSpan w:val="7"/>
            <w:tcBorders>
              <w:right w:val="nil"/>
            </w:tcBorders>
            <w:noWrap/>
            <w:vAlign w:val="center"/>
            <w:hideMark/>
          </w:tcPr>
          <w:p w14:paraId="33F7FBB0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F6807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717CC7" w:rsidRPr="00717CC7" w14:paraId="2BCEC5EF" w14:textId="77777777" w:rsidTr="00752C78">
        <w:trPr>
          <w:gridAfter w:val="1"/>
          <w:wAfter w:w="6" w:type="dxa"/>
          <w:trHeight w:val="397"/>
        </w:trPr>
        <w:tc>
          <w:tcPr>
            <w:tcW w:w="6044" w:type="dxa"/>
            <w:gridSpan w:val="14"/>
            <w:shd w:val="clear" w:color="auto" w:fill="F2F2F2" w:themeFill="background1" w:themeFillShade="F2"/>
            <w:noWrap/>
            <w:vAlign w:val="center"/>
            <w:hideMark/>
          </w:tcPr>
          <w:p w14:paraId="6DF19936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補助金交付申請額【　（Ｂ）＋（Ｇ）　】</w:t>
            </w:r>
          </w:p>
        </w:tc>
        <w:tc>
          <w:tcPr>
            <w:tcW w:w="3300" w:type="dxa"/>
            <w:gridSpan w:val="9"/>
            <w:tcBorders>
              <w:right w:val="nil"/>
            </w:tcBorders>
            <w:noWrap/>
            <w:vAlign w:val="center"/>
            <w:hideMark/>
          </w:tcPr>
          <w:p w14:paraId="688F9D88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B606B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円</w:t>
            </w:r>
          </w:p>
        </w:tc>
      </w:tr>
      <w:tr w:rsidR="00CB6A18" w:rsidRPr="00717CC7" w14:paraId="4E4232BC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68C2C3B" w14:textId="77777777" w:rsidR="00CB6A18" w:rsidRPr="00717CC7" w:rsidRDefault="00CB6A18" w:rsidP="002B5358">
            <w:pPr>
              <w:snapToGrid w:val="0"/>
              <w:ind w:leftChars="-41" w:left="-108" w:rightChars="-19" w:right="-50" w:hanging="1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自家消費計画</w:t>
            </w:r>
          </w:p>
        </w:tc>
        <w:tc>
          <w:tcPr>
            <w:tcW w:w="3075" w:type="dxa"/>
            <w:gridSpan w:val="8"/>
            <w:shd w:val="clear" w:color="auto" w:fill="F2F2F2" w:themeFill="background1" w:themeFillShade="F2"/>
            <w:vAlign w:val="center"/>
            <w:hideMark/>
          </w:tcPr>
          <w:p w14:paraId="3A899512" w14:textId="77777777" w:rsidR="00CB6A18" w:rsidRPr="00717CC7" w:rsidRDefault="00CB6A18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①年間発電量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見込み</w:t>
            </w:r>
          </w:p>
        </w:tc>
        <w:tc>
          <w:tcPr>
            <w:tcW w:w="3078" w:type="dxa"/>
            <w:gridSpan w:val="9"/>
            <w:shd w:val="clear" w:color="auto" w:fill="F2F2F2" w:themeFill="background1" w:themeFillShade="F2"/>
            <w:vAlign w:val="center"/>
            <w:hideMark/>
          </w:tcPr>
          <w:p w14:paraId="733CAC26" w14:textId="62105BE3" w:rsidR="00CB6A18" w:rsidRPr="00717CC7" w:rsidRDefault="00CB6A18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②年間自家消費量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見込み</w:t>
            </w:r>
          </w:p>
        </w:tc>
        <w:tc>
          <w:tcPr>
            <w:tcW w:w="308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79A51C78" w14:textId="77777777" w:rsidR="00CB6A18" w:rsidRPr="00717CC7" w:rsidRDefault="00CB6A18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自家消費率（②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/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①×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100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CB6A18" w:rsidRPr="00717CC7" w14:paraId="3C71A840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5CA13BF9" w14:textId="77777777" w:rsidR="00CB6A18" w:rsidRPr="00717CC7" w:rsidRDefault="00CB6A18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494" w:type="dxa"/>
            <w:gridSpan w:val="5"/>
            <w:tcBorders>
              <w:right w:val="nil"/>
            </w:tcBorders>
            <w:noWrap/>
            <w:vAlign w:val="center"/>
            <w:hideMark/>
          </w:tcPr>
          <w:p w14:paraId="3086ABF4" w14:textId="77777777" w:rsidR="00CB6A18" w:rsidRPr="00717CC7" w:rsidRDefault="00CB6A18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75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10452" w14:textId="7CFAF285" w:rsidR="00CB6A18" w:rsidRPr="00717CC7" w:rsidRDefault="00CB6A18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h</w:t>
            </w:r>
          </w:p>
        </w:tc>
        <w:tc>
          <w:tcPr>
            <w:tcW w:w="2402" w:type="dxa"/>
            <w:gridSpan w:val="9"/>
            <w:tcBorders>
              <w:left w:val="single" w:sz="4" w:space="0" w:color="auto"/>
              <w:right w:val="dashSmallGap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F771105" w14:textId="252CF25C" w:rsidR="00CB6A18" w:rsidRPr="00717CC7" w:rsidRDefault="00CB6A18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dashSmallGap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27CC62C7" w14:textId="485A6F11" w:rsidR="00CB6A18" w:rsidRPr="00717CC7" w:rsidRDefault="00CB6A18" w:rsidP="00CB6A18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kWh</w:t>
            </w:r>
          </w:p>
        </w:tc>
        <w:tc>
          <w:tcPr>
            <w:tcW w:w="2436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9DC4B4" w14:textId="54ED1F08" w:rsidR="00CB6A18" w:rsidRPr="00717CC7" w:rsidRDefault="00CB6A18" w:rsidP="00CB6A18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4B6B2" w14:textId="0C0331E5" w:rsidR="00CB6A18" w:rsidRPr="00717CC7" w:rsidRDefault="00CB6A18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%</w:t>
            </w:r>
          </w:p>
        </w:tc>
      </w:tr>
      <w:tr w:rsidR="00717CC7" w:rsidRPr="00717CC7" w14:paraId="273A2AA9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01B59F2" w14:textId="77777777" w:rsidR="002B5358" w:rsidRDefault="00717CC7" w:rsidP="00927CDF">
            <w:pPr>
              <w:snapToGrid w:val="0"/>
              <w:ind w:rightChars="-19" w:right="-50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国の補助金等</w:t>
            </w:r>
          </w:p>
          <w:p w14:paraId="6F507411" w14:textId="4235AC2F" w:rsidR="00717CC7" w:rsidRPr="00717CC7" w:rsidRDefault="00717CC7" w:rsidP="00927CDF">
            <w:pPr>
              <w:snapToGrid w:val="0"/>
              <w:ind w:rightChars="-19" w:right="-50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利用状況</w:t>
            </w: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7C81A1B0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利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用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有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無</w:t>
            </w:r>
          </w:p>
        </w:tc>
        <w:tc>
          <w:tcPr>
            <w:tcW w:w="2585" w:type="dxa"/>
            <w:gridSpan w:val="10"/>
            <w:noWrap/>
            <w:vAlign w:val="center"/>
          </w:tcPr>
          <w:p w14:paraId="1424E456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有　　☐　無</w:t>
            </w:r>
          </w:p>
        </w:tc>
        <w:tc>
          <w:tcPr>
            <w:tcW w:w="2104" w:type="dxa"/>
            <w:gridSpan w:val="6"/>
            <w:shd w:val="clear" w:color="auto" w:fill="F2F2F2" w:themeFill="background1" w:themeFillShade="F2"/>
            <w:vAlign w:val="center"/>
            <w:hideMark/>
          </w:tcPr>
          <w:p w14:paraId="66587368" w14:textId="78A0909D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状況（有の場合）</w:t>
            </w:r>
          </w:p>
        </w:tc>
        <w:tc>
          <w:tcPr>
            <w:tcW w:w="2703" w:type="dxa"/>
            <w:gridSpan w:val="8"/>
            <w:noWrap/>
            <w:vAlign w:val="center"/>
            <w:hideMark/>
          </w:tcPr>
          <w:p w14:paraId="6A505783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17CC7" w:rsidRPr="00717CC7" w14:paraId="582CE600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7D8368B6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14:paraId="35550DB9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補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助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金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名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有の場合）</w:t>
            </w:r>
          </w:p>
        </w:tc>
        <w:tc>
          <w:tcPr>
            <w:tcW w:w="7392" w:type="dxa"/>
            <w:gridSpan w:val="24"/>
            <w:noWrap/>
            <w:vAlign w:val="center"/>
            <w:hideMark/>
          </w:tcPr>
          <w:p w14:paraId="1AFC3293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17CC7" w:rsidRPr="00717CC7" w14:paraId="66ED00E6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4D807B78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14:paraId="550D92E5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585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04C92F0A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その他の場合記載</w:t>
            </w:r>
          </w:p>
        </w:tc>
        <w:tc>
          <w:tcPr>
            <w:tcW w:w="4807" w:type="dxa"/>
            <w:gridSpan w:val="14"/>
            <w:noWrap/>
            <w:vAlign w:val="center"/>
            <w:hideMark/>
          </w:tcPr>
          <w:p w14:paraId="351E4FED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17CC7" w:rsidRPr="00717CC7" w14:paraId="153BA9AC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2D487489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FAB84B5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確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認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事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 xml:space="preserve"> 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項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br/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（有の場合）</w:t>
            </w:r>
          </w:p>
        </w:tc>
        <w:tc>
          <w:tcPr>
            <w:tcW w:w="7392" w:type="dxa"/>
            <w:gridSpan w:val="24"/>
            <w:noWrap/>
            <w:vAlign w:val="center"/>
            <w:hideMark/>
          </w:tcPr>
          <w:p w14:paraId="020F04E6" w14:textId="2A9BB414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☐　国</w:t>
            </w:r>
            <w:r w:rsidR="007572CD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等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太陽光発電設備等への補助金の交付は受けません。</w:t>
            </w:r>
          </w:p>
        </w:tc>
      </w:tr>
      <w:tr w:rsidR="00717CC7" w:rsidRPr="00717CC7" w14:paraId="03A5CF11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E8F538" w14:textId="2A1B860B" w:rsidR="00717CC7" w:rsidRPr="00717CC7" w:rsidRDefault="00CB6A18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施工</w:t>
            </w:r>
            <w:r w:rsidR="00717CC7"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業者</w:t>
            </w: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01425A3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事業者名</w:t>
            </w:r>
          </w:p>
        </w:tc>
        <w:tc>
          <w:tcPr>
            <w:tcW w:w="7392" w:type="dxa"/>
            <w:gridSpan w:val="24"/>
            <w:vAlign w:val="center"/>
            <w:hideMark/>
          </w:tcPr>
          <w:p w14:paraId="1FF48BD9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52C78" w:rsidRPr="00717CC7" w14:paraId="4E2B7412" w14:textId="77777777" w:rsidTr="00752C78">
        <w:trPr>
          <w:gridAfter w:val="1"/>
          <w:wAfter w:w="6" w:type="dxa"/>
          <w:trHeight w:val="481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0B056804" w14:textId="77777777" w:rsidR="00752C78" w:rsidRPr="00717CC7" w:rsidRDefault="00752C78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97414B4" w14:textId="4FE11333" w:rsidR="00752C78" w:rsidRPr="00717CC7" w:rsidRDefault="00752C78" w:rsidP="00752C7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所在地</w:t>
            </w:r>
          </w:p>
        </w:tc>
        <w:tc>
          <w:tcPr>
            <w:tcW w:w="7392" w:type="dxa"/>
            <w:gridSpan w:val="24"/>
            <w:noWrap/>
            <w:vAlign w:val="center"/>
            <w:hideMark/>
          </w:tcPr>
          <w:p w14:paraId="254B2086" w14:textId="0A4D8C5A" w:rsidR="00752C78" w:rsidRPr="00717CC7" w:rsidRDefault="00752C78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17CC7" w:rsidRPr="00717CC7" w14:paraId="6AAB0F6E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06BC502A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14:paraId="015C0CB7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担当者</w:t>
            </w:r>
          </w:p>
        </w:tc>
        <w:tc>
          <w:tcPr>
            <w:tcW w:w="2585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43607776" w14:textId="77777777" w:rsidR="00717CC7" w:rsidRP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2104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66D3BF6F" w14:textId="77777777" w:rsidR="00717CC7" w:rsidRP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電話番号</w:t>
            </w:r>
          </w:p>
        </w:tc>
        <w:tc>
          <w:tcPr>
            <w:tcW w:w="2703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14:paraId="6463FB42" w14:textId="77777777" w:rsidR="00717CC7" w:rsidRPr="00717CC7" w:rsidRDefault="00717CC7" w:rsidP="00CB6A1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メールアドレス</w:t>
            </w:r>
          </w:p>
        </w:tc>
      </w:tr>
      <w:tr w:rsidR="00717CC7" w:rsidRPr="00717CC7" w14:paraId="2AF5C004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vMerge/>
            <w:shd w:val="clear" w:color="auto" w:fill="F2F2F2" w:themeFill="background1" w:themeFillShade="F2"/>
            <w:vAlign w:val="center"/>
            <w:hideMark/>
          </w:tcPr>
          <w:p w14:paraId="3F7BE3D9" w14:textId="77777777" w:rsidR="00717CC7" w:rsidRPr="00717CC7" w:rsidRDefault="00717CC7" w:rsidP="002B535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14:paraId="0EE0E376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585" w:type="dxa"/>
            <w:gridSpan w:val="10"/>
            <w:noWrap/>
            <w:vAlign w:val="center"/>
            <w:hideMark/>
          </w:tcPr>
          <w:p w14:paraId="6482E15C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2104" w:type="dxa"/>
            <w:gridSpan w:val="6"/>
            <w:noWrap/>
            <w:vAlign w:val="center"/>
            <w:hideMark/>
          </w:tcPr>
          <w:p w14:paraId="0C0C68CE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703" w:type="dxa"/>
            <w:gridSpan w:val="8"/>
            <w:noWrap/>
            <w:vAlign w:val="center"/>
            <w:hideMark/>
          </w:tcPr>
          <w:p w14:paraId="531D6D45" w14:textId="77777777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717CC7" w:rsidRPr="00717CC7" w14:paraId="1D4B7066" w14:textId="77777777" w:rsidTr="00752C78">
        <w:trPr>
          <w:gridAfter w:val="1"/>
          <w:wAfter w:w="6" w:type="dxa"/>
          <w:trHeight w:val="397"/>
        </w:trPr>
        <w:tc>
          <w:tcPr>
            <w:tcW w:w="1618" w:type="dxa"/>
            <w:shd w:val="clear" w:color="auto" w:fill="F2F2F2" w:themeFill="background1" w:themeFillShade="F2"/>
            <w:noWrap/>
            <w:vAlign w:val="center"/>
            <w:hideMark/>
          </w:tcPr>
          <w:p w14:paraId="12E1EEC6" w14:textId="77777777" w:rsidR="002B5358" w:rsidRDefault="00CB6A18" w:rsidP="002B5358">
            <w:pPr>
              <w:snapToGrid w:val="0"/>
              <w:ind w:leftChars="-12" w:left="-31" w:rightChars="-19" w:right="-50" w:hanging="1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FIT</w:t>
            </w:r>
            <w:r w:rsidR="0043700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制度・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FIP</w:t>
            </w:r>
          </w:p>
          <w:p w14:paraId="30D42C06" w14:textId="54566EB5" w:rsidR="00717CC7" w:rsidRPr="00717CC7" w:rsidRDefault="00717CC7" w:rsidP="002B5358">
            <w:pPr>
              <w:snapToGrid w:val="0"/>
              <w:ind w:leftChars="-12" w:left="-31" w:rightChars="-19" w:right="-50" w:hanging="1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制度</w:t>
            </w:r>
            <w:r w:rsidR="0043700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の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利用について</w:t>
            </w: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6A9C276" w14:textId="77777777" w:rsidR="00717CC7" w:rsidRPr="00717CC7" w:rsidRDefault="00717CC7" w:rsidP="0005297E">
            <w:pPr>
              <w:snapToGrid w:val="0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確認事項</w:t>
            </w:r>
          </w:p>
        </w:tc>
        <w:tc>
          <w:tcPr>
            <w:tcW w:w="7392" w:type="dxa"/>
            <w:gridSpan w:val="24"/>
            <w:noWrap/>
            <w:vAlign w:val="center"/>
            <w:hideMark/>
          </w:tcPr>
          <w:p w14:paraId="4996125E" w14:textId="766D9946" w:rsidR="00717CC7" w:rsidRPr="00717CC7" w:rsidRDefault="00717CC7" w:rsidP="00717CC7">
            <w:pPr>
              <w:snapToGrid w:val="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☐　</w:t>
            </w:r>
            <w:r w:rsidRPr="00717CC7">
              <w:rPr>
                <w:rFonts w:ascii="ＭＳ 明朝" w:eastAsia="ＭＳ 明朝" w:hAnsi="ＭＳ 明朝"/>
                <w:bCs/>
                <w:sz w:val="18"/>
                <w:szCs w:val="18"/>
              </w:rPr>
              <w:t>FIT</w:t>
            </w:r>
            <w:r w:rsidR="0043700B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制度・</w:t>
            </w:r>
            <w:r w:rsidR="00CB6A1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FIP</w:t>
            </w:r>
            <w:r w:rsidRPr="00717CC7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制度による売電は行いません。</w:t>
            </w:r>
          </w:p>
        </w:tc>
      </w:tr>
    </w:tbl>
    <w:p w14:paraId="29E86C4F" w14:textId="77777777" w:rsidR="00F13680" w:rsidRPr="009B43E0" w:rsidRDefault="00F13680" w:rsidP="00736ED3">
      <w:pPr>
        <w:rPr>
          <w:rFonts w:ascii="ＭＳ 明朝" w:eastAsia="ＭＳ 明朝" w:hAnsi="ＭＳ 明朝"/>
        </w:rPr>
      </w:pPr>
    </w:p>
    <w:sectPr w:rsidR="00F13680" w:rsidRPr="009B43E0" w:rsidSect="00736ED3">
      <w:pgSz w:w="11906" w:h="16838" w:code="9"/>
      <w:pgMar w:top="851" w:right="1701" w:bottom="993" w:left="1701" w:header="851" w:footer="992" w:gutter="0"/>
      <w:cols w:space="425"/>
      <w:docGrid w:type="linesAndChars" w:linePitch="398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FE85D" w14:textId="77777777" w:rsidR="002C0BF9" w:rsidRDefault="002C0BF9" w:rsidP="00FF0FA1">
      <w:r>
        <w:separator/>
      </w:r>
    </w:p>
  </w:endnote>
  <w:endnote w:type="continuationSeparator" w:id="0">
    <w:p w14:paraId="63A88AE7" w14:textId="77777777" w:rsidR="002C0BF9" w:rsidRDefault="002C0BF9" w:rsidP="00FF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BFE2E" w14:textId="77777777" w:rsidR="002C0BF9" w:rsidRDefault="002C0BF9" w:rsidP="00FF0FA1">
      <w:r>
        <w:separator/>
      </w:r>
    </w:p>
  </w:footnote>
  <w:footnote w:type="continuationSeparator" w:id="0">
    <w:p w14:paraId="4AACC402" w14:textId="77777777" w:rsidR="002C0BF9" w:rsidRDefault="002C0BF9" w:rsidP="00FF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083"/>
    <w:multiLevelType w:val="hybridMultilevel"/>
    <w:tmpl w:val="29063844"/>
    <w:lvl w:ilvl="0" w:tplc="0C4AB78A">
      <w:numFmt w:val="bullet"/>
      <w:lvlText w:val="□"/>
      <w:lvlJc w:val="left"/>
      <w:pPr>
        <w:ind w:left="846" w:hanging="42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7980A04"/>
    <w:multiLevelType w:val="hybridMultilevel"/>
    <w:tmpl w:val="1158ADB6"/>
    <w:lvl w:ilvl="0" w:tplc="6BBC6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A7A13"/>
    <w:multiLevelType w:val="hybridMultilevel"/>
    <w:tmpl w:val="C114B244"/>
    <w:lvl w:ilvl="0" w:tplc="9C4E0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B51DF"/>
    <w:multiLevelType w:val="hybridMultilevel"/>
    <w:tmpl w:val="B0AA1AE4"/>
    <w:lvl w:ilvl="0" w:tplc="285A82FE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453FF"/>
    <w:multiLevelType w:val="hybridMultilevel"/>
    <w:tmpl w:val="0250F9F2"/>
    <w:lvl w:ilvl="0" w:tplc="4BC8B428">
      <w:start w:val="1"/>
      <w:numFmt w:val="decimalEnclosedCircle"/>
      <w:lvlText w:val="（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0FAB32F6"/>
    <w:multiLevelType w:val="hybridMultilevel"/>
    <w:tmpl w:val="CCDCAE96"/>
    <w:lvl w:ilvl="0" w:tplc="C4209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807CE7"/>
    <w:multiLevelType w:val="hybridMultilevel"/>
    <w:tmpl w:val="6284E6F2"/>
    <w:lvl w:ilvl="0" w:tplc="8A16FC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ED2D29"/>
    <w:multiLevelType w:val="hybridMultilevel"/>
    <w:tmpl w:val="F60CF4D0"/>
    <w:lvl w:ilvl="0" w:tplc="F83CAB1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99A569E"/>
    <w:multiLevelType w:val="hybridMultilevel"/>
    <w:tmpl w:val="70525BAA"/>
    <w:lvl w:ilvl="0" w:tplc="DE8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A17857"/>
    <w:multiLevelType w:val="hybridMultilevel"/>
    <w:tmpl w:val="253CB604"/>
    <w:lvl w:ilvl="0" w:tplc="DAD021A6">
      <w:start w:val="1"/>
      <w:numFmt w:val="decimalFullWidth"/>
      <w:lvlText w:val="第%1条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42E35"/>
    <w:multiLevelType w:val="hybridMultilevel"/>
    <w:tmpl w:val="CAC22FBE"/>
    <w:lvl w:ilvl="0" w:tplc="DAD021A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236324"/>
    <w:multiLevelType w:val="hybridMultilevel"/>
    <w:tmpl w:val="682CCF9A"/>
    <w:lvl w:ilvl="0" w:tplc="DE8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5606B9"/>
    <w:multiLevelType w:val="hybridMultilevel"/>
    <w:tmpl w:val="50A67A4E"/>
    <w:lvl w:ilvl="0" w:tplc="1076CA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53639"/>
    <w:multiLevelType w:val="hybridMultilevel"/>
    <w:tmpl w:val="B602FEBC"/>
    <w:lvl w:ilvl="0" w:tplc="DE8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04484B"/>
    <w:multiLevelType w:val="hybridMultilevel"/>
    <w:tmpl w:val="6970636E"/>
    <w:lvl w:ilvl="0" w:tplc="A02C666A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4F571536"/>
    <w:multiLevelType w:val="hybridMultilevel"/>
    <w:tmpl w:val="B656A1E8"/>
    <w:lvl w:ilvl="0" w:tplc="7AC6876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C141AE"/>
    <w:multiLevelType w:val="hybridMultilevel"/>
    <w:tmpl w:val="479C99F6"/>
    <w:lvl w:ilvl="0" w:tplc="03308BB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7" w15:restartNumberingAfterBreak="0">
    <w:nsid w:val="564130E7"/>
    <w:multiLevelType w:val="hybridMultilevel"/>
    <w:tmpl w:val="FBC09908"/>
    <w:lvl w:ilvl="0" w:tplc="B7888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846CFE"/>
    <w:multiLevelType w:val="hybridMultilevel"/>
    <w:tmpl w:val="99BAEFC8"/>
    <w:lvl w:ilvl="0" w:tplc="43A0B2A2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396AB1"/>
    <w:multiLevelType w:val="hybridMultilevel"/>
    <w:tmpl w:val="34D0646A"/>
    <w:lvl w:ilvl="0" w:tplc="7B389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B24D65"/>
    <w:multiLevelType w:val="hybridMultilevel"/>
    <w:tmpl w:val="86FCDB2C"/>
    <w:lvl w:ilvl="0" w:tplc="B1300F7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1" w15:restartNumberingAfterBreak="0">
    <w:nsid w:val="6A7E285A"/>
    <w:multiLevelType w:val="hybridMultilevel"/>
    <w:tmpl w:val="12E8BB14"/>
    <w:lvl w:ilvl="0" w:tplc="67267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C15B7D"/>
    <w:multiLevelType w:val="hybridMultilevel"/>
    <w:tmpl w:val="ACEA181C"/>
    <w:lvl w:ilvl="0" w:tplc="078E3D58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07660905">
    <w:abstractNumId w:val="9"/>
  </w:num>
  <w:num w:numId="2" w16cid:durableId="1077871827">
    <w:abstractNumId w:val="10"/>
  </w:num>
  <w:num w:numId="3" w16cid:durableId="1106804689">
    <w:abstractNumId w:val="1"/>
  </w:num>
  <w:num w:numId="4" w16cid:durableId="83041828">
    <w:abstractNumId w:val="17"/>
  </w:num>
  <w:num w:numId="5" w16cid:durableId="745884427">
    <w:abstractNumId w:val="12"/>
  </w:num>
  <w:num w:numId="6" w16cid:durableId="1458722437">
    <w:abstractNumId w:val="6"/>
  </w:num>
  <w:num w:numId="7" w16cid:durableId="1430274286">
    <w:abstractNumId w:val="15"/>
  </w:num>
  <w:num w:numId="8" w16cid:durableId="1423989252">
    <w:abstractNumId w:val="5"/>
  </w:num>
  <w:num w:numId="9" w16cid:durableId="1749568679">
    <w:abstractNumId w:val="18"/>
  </w:num>
  <w:num w:numId="10" w16cid:durableId="1232497051">
    <w:abstractNumId w:val="20"/>
  </w:num>
  <w:num w:numId="11" w16cid:durableId="1092777116">
    <w:abstractNumId w:val="0"/>
  </w:num>
  <w:num w:numId="12" w16cid:durableId="282659859">
    <w:abstractNumId w:val="2"/>
  </w:num>
  <w:num w:numId="13" w16cid:durableId="79839672">
    <w:abstractNumId w:val="19"/>
  </w:num>
  <w:num w:numId="14" w16cid:durableId="837693371">
    <w:abstractNumId w:val="21"/>
  </w:num>
  <w:num w:numId="15" w16cid:durableId="1374380111">
    <w:abstractNumId w:val="11"/>
  </w:num>
  <w:num w:numId="16" w16cid:durableId="604535022">
    <w:abstractNumId w:val="13"/>
  </w:num>
  <w:num w:numId="17" w16cid:durableId="937562928">
    <w:abstractNumId w:val="8"/>
  </w:num>
  <w:num w:numId="18" w16cid:durableId="987395341">
    <w:abstractNumId w:val="3"/>
  </w:num>
  <w:num w:numId="19" w16cid:durableId="1389186595">
    <w:abstractNumId w:val="22"/>
  </w:num>
  <w:num w:numId="20" w16cid:durableId="146046740">
    <w:abstractNumId w:val="7"/>
  </w:num>
  <w:num w:numId="21" w16cid:durableId="1797287711">
    <w:abstractNumId w:val="14"/>
  </w:num>
  <w:num w:numId="22" w16cid:durableId="914899762">
    <w:abstractNumId w:val="4"/>
  </w:num>
  <w:num w:numId="23" w16cid:durableId="2884366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33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EE"/>
    <w:rsid w:val="0001086F"/>
    <w:rsid w:val="000123E9"/>
    <w:rsid w:val="000335C1"/>
    <w:rsid w:val="0005297E"/>
    <w:rsid w:val="00066CCD"/>
    <w:rsid w:val="00097BF3"/>
    <w:rsid w:val="000A48AD"/>
    <w:rsid w:val="000D1C48"/>
    <w:rsid w:val="000F58CE"/>
    <w:rsid w:val="00102F38"/>
    <w:rsid w:val="001059E8"/>
    <w:rsid w:val="00115D17"/>
    <w:rsid w:val="001217DC"/>
    <w:rsid w:val="00137277"/>
    <w:rsid w:val="00141C7E"/>
    <w:rsid w:val="001526DC"/>
    <w:rsid w:val="00175CAC"/>
    <w:rsid w:val="00192011"/>
    <w:rsid w:val="001922C6"/>
    <w:rsid w:val="001A53FF"/>
    <w:rsid w:val="001A5814"/>
    <w:rsid w:val="001A7057"/>
    <w:rsid w:val="001B2E8F"/>
    <w:rsid w:val="001D5B19"/>
    <w:rsid w:val="001D78E1"/>
    <w:rsid w:val="001E428C"/>
    <w:rsid w:val="001F435A"/>
    <w:rsid w:val="002036AB"/>
    <w:rsid w:val="00220DC4"/>
    <w:rsid w:val="00226F34"/>
    <w:rsid w:val="00234962"/>
    <w:rsid w:val="002445AC"/>
    <w:rsid w:val="00250BB0"/>
    <w:rsid w:val="0025403B"/>
    <w:rsid w:val="00261A26"/>
    <w:rsid w:val="00283517"/>
    <w:rsid w:val="00284A61"/>
    <w:rsid w:val="0029327E"/>
    <w:rsid w:val="002933E1"/>
    <w:rsid w:val="002977C5"/>
    <w:rsid w:val="002B5358"/>
    <w:rsid w:val="002C0BF9"/>
    <w:rsid w:val="002C2EB7"/>
    <w:rsid w:val="002E166B"/>
    <w:rsid w:val="002E2E23"/>
    <w:rsid w:val="002E61B4"/>
    <w:rsid w:val="00301D5E"/>
    <w:rsid w:val="003109F8"/>
    <w:rsid w:val="00332F84"/>
    <w:rsid w:val="00351F3F"/>
    <w:rsid w:val="003539EC"/>
    <w:rsid w:val="0035767A"/>
    <w:rsid w:val="0036420B"/>
    <w:rsid w:val="00367564"/>
    <w:rsid w:val="0037727C"/>
    <w:rsid w:val="00386BF9"/>
    <w:rsid w:val="003C0C8E"/>
    <w:rsid w:val="003C0EE1"/>
    <w:rsid w:val="0041040E"/>
    <w:rsid w:val="00415BE8"/>
    <w:rsid w:val="00435941"/>
    <w:rsid w:val="0043700B"/>
    <w:rsid w:val="004410AC"/>
    <w:rsid w:val="004429E7"/>
    <w:rsid w:val="00470649"/>
    <w:rsid w:val="00471153"/>
    <w:rsid w:val="00474FEE"/>
    <w:rsid w:val="00480379"/>
    <w:rsid w:val="0049247C"/>
    <w:rsid w:val="004966C5"/>
    <w:rsid w:val="004A3669"/>
    <w:rsid w:val="004A4C95"/>
    <w:rsid w:val="004B6D50"/>
    <w:rsid w:val="004B7248"/>
    <w:rsid w:val="004E3123"/>
    <w:rsid w:val="00500BED"/>
    <w:rsid w:val="005162DB"/>
    <w:rsid w:val="00522F1C"/>
    <w:rsid w:val="0052406D"/>
    <w:rsid w:val="005317C2"/>
    <w:rsid w:val="00545184"/>
    <w:rsid w:val="00546181"/>
    <w:rsid w:val="00556E6B"/>
    <w:rsid w:val="00561128"/>
    <w:rsid w:val="00561E0B"/>
    <w:rsid w:val="00566E98"/>
    <w:rsid w:val="005864D6"/>
    <w:rsid w:val="0059455A"/>
    <w:rsid w:val="005A7ED4"/>
    <w:rsid w:val="005E4685"/>
    <w:rsid w:val="005E487D"/>
    <w:rsid w:val="005E4C59"/>
    <w:rsid w:val="005E6E8C"/>
    <w:rsid w:val="00601FC8"/>
    <w:rsid w:val="006038E4"/>
    <w:rsid w:val="00607D17"/>
    <w:rsid w:val="00611533"/>
    <w:rsid w:val="00613FB4"/>
    <w:rsid w:val="0063160E"/>
    <w:rsid w:val="00632A81"/>
    <w:rsid w:val="00651A33"/>
    <w:rsid w:val="00653800"/>
    <w:rsid w:val="00663B0D"/>
    <w:rsid w:val="00664144"/>
    <w:rsid w:val="00667268"/>
    <w:rsid w:val="006705E8"/>
    <w:rsid w:val="00676307"/>
    <w:rsid w:val="00683D8A"/>
    <w:rsid w:val="00697DAE"/>
    <w:rsid w:val="006C77C9"/>
    <w:rsid w:val="006F47D7"/>
    <w:rsid w:val="007035D9"/>
    <w:rsid w:val="00707894"/>
    <w:rsid w:val="00711CCB"/>
    <w:rsid w:val="00713665"/>
    <w:rsid w:val="00717CC7"/>
    <w:rsid w:val="0072457D"/>
    <w:rsid w:val="00732231"/>
    <w:rsid w:val="007332F3"/>
    <w:rsid w:val="0073404F"/>
    <w:rsid w:val="0073657A"/>
    <w:rsid w:val="00736ED3"/>
    <w:rsid w:val="00746C17"/>
    <w:rsid w:val="00752C78"/>
    <w:rsid w:val="00753EF4"/>
    <w:rsid w:val="0075614C"/>
    <w:rsid w:val="007572CD"/>
    <w:rsid w:val="007576B6"/>
    <w:rsid w:val="00764005"/>
    <w:rsid w:val="007671B4"/>
    <w:rsid w:val="00773895"/>
    <w:rsid w:val="007774C1"/>
    <w:rsid w:val="007B74D5"/>
    <w:rsid w:val="007B7D21"/>
    <w:rsid w:val="007C6B83"/>
    <w:rsid w:val="007D7659"/>
    <w:rsid w:val="007F1EBB"/>
    <w:rsid w:val="008011B6"/>
    <w:rsid w:val="008153F0"/>
    <w:rsid w:val="00832D96"/>
    <w:rsid w:val="00843B60"/>
    <w:rsid w:val="00845EB7"/>
    <w:rsid w:val="00847AEF"/>
    <w:rsid w:val="008565EF"/>
    <w:rsid w:val="00862D8A"/>
    <w:rsid w:val="00874652"/>
    <w:rsid w:val="0087546B"/>
    <w:rsid w:val="00883FC3"/>
    <w:rsid w:val="008A5D5E"/>
    <w:rsid w:val="008B130A"/>
    <w:rsid w:val="008C78E6"/>
    <w:rsid w:val="008D1C23"/>
    <w:rsid w:val="008D2024"/>
    <w:rsid w:val="008D5CC7"/>
    <w:rsid w:val="008E2E47"/>
    <w:rsid w:val="008F0A77"/>
    <w:rsid w:val="008F367E"/>
    <w:rsid w:val="009004DA"/>
    <w:rsid w:val="00922D03"/>
    <w:rsid w:val="00927CDF"/>
    <w:rsid w:val="00946E68"/>
    <w:rsid w:val="00956996"/>
    <w:rsid w:val="009610D2"/>
    <w:rsid w:val="009620E9"/>
    <w:rsid w:val="00962C9E"/>
    <w:rsid w:val="00967457"/>
    <w:rsid w:val="009757BC"/>
    <w:rsid w:val="00981CD3"/>
    <w:rsid w:val="00997E73"/>
    <w:rsid w:val="009A2F55"/>
    <w:rsid w:val="009A5CF6"/>
    <w:rsid w:val="009B43E0"/>
    <w:rsid w:val="009B74C8"/>
    <w:rsid w:val="009C10B4"/>
    <w:rsid w:val="009C49C5"/>
    <w:rsid w:val="009D0C76"/>
    <w:rsid w:val="009D0FC1"/>
    <w:rsid w:val="009D1C33"/>
    <w:rsid w:val="009D738D"/>
    <w:rsid w:val="009E450D"/>
    <w:rsid w:val="009E4FDD"/>
    <w:rsid w:val="009F00F7"/>
    <w:rsid w:val="009F0167"/>
    <w:rsid w:val="009F1EED"/>
    <w:rsid w:val="009F2E27"/>
    <w:rsid w:val="00A01AEA"/>
    <w:rsid w:val="00A112CF"/>
    <w:rsid w:val="00A1362C"/>
    <w:rsid w:val="00A23E24"/>
    <w:rsid w:val="00A26C29"/>
    <w:rsid w:val="00A27840"/>
    <w:rsid w:val="00A471DF"/>
    <w:rsid w:val="00A60D02"/>
    <w:rsid w:val="00A76D6B"/>
    <w:rsid w:val="00A77440"/>
    <w:rsid w:val="00A8691B"/>
    <w:rsid w:val="00A90180"/>
    <w:rsid w:val="00AA1005"/>
    <w:rsid w:val="00AB759B"/>
    <w:rsid w:val="00AC3560"/>
    <w:rsid w:val="00AC7709"/>
    <w:rsid w:val="00B1234E"/>
    <w:rsid w:val="00B123F7"/>
    <w:rsid w:val="00B1565B"/>
    <w:rsid w:val="00B309D8"/>
    <w:rsid w:val="00B5785A"/>
    <w:rsid w:val="00B66B75"/>
    <w:rsid w:val="00B66DF9"/>
    <w:rsid w:val="00B77227"/>
    <w:rsid w:val="00B9272D"/>
    <w:rsid w:val="00BB42B0"/>
    <w:rsid w:val="00BC5C02"/>
    <w:rsid w:val="00C02BB5"/>
    <w:rsid w:val="00C171EF"/>
    <w:rsid w:val="00C20B33"/>
    <w:rsid w:val="00C2118A"/>
    <w:rsid w:val="00C22FDD"/>
    <w:rsid w:val="00C32CE3"/>
    <w:rsid w:val="00C37CC9"/>
    <w:rsid w:val="00C50ADB"/>
    <w:rsid w:val="00C514EA"/>
    <w:rsid w:val="00C60BD8"/>
    <w:rsid w:val="00C91C72"/>
    <w:rsid w:val="00CA73A8"/>
    <w:rsid w:val="00CB6A18"/>
    <w:rsid w:val="00CB6F5F"/>
    <w:rsid w:val="00CB7441"/>
    <w:rsid w:val="00CC405B"/>
    <w:rsid w:val="00CC4DCC"/>
    <w:rsid w:val="00CD4C22"/>
    <w:rsid w:val="00CF3C04"/>
    <w:rsid w:val="00D33C39"/>
    <w:rsid w:val="00D343D3"/>
    <w:rsid w:val="00D35361"/>
    <w:rsid w:val="00D66FC2"/>
    <w:rsid w:val="00D9126E"/>
    <w:rsid w:val="00D919C9"/>
    <w:rsid w:val="00DA06FF"/>
    <w:rsid w:val="00DA4E27"/>
    <w:rsid w:val="00DA54BD"/>
    <w:rsid w:val="00DB1091"/>
    <w:rsid w:val="00DB26BD"/>
    <w:rsid w:val="00DB3AC4"/>
    <w:rsid w:val="00DC43C2"/>
    <w:rsid w:val="00DC54E6"/>
    <w:rsid w:val="00DE4612"/>
    <w:rsid w:val="00DF364B"/>
    <w:rsid w:val="00DF6432"/>
    <w:rsid w:val="00E17456"/>
    <w:rsid w:val="00E22508"/>
    <w:rsid w:val="00E34531"/>
    <w:rsid w:val="00E42E6D"/>
    <w:rsid w:val="00E479C3"/>
    <w:rsid w:val="00E50C89"/>
    <w:rsid w:val="00E51B70"/>
    <w:rsid w:val="00E534C9"/>
    <w:rsid w:val="00E66AA6"/>
    <w:rsid w:val="00E96FB2"/>
    <w:rsid w:val="00EA6484"/>
    <w:rsid w:val="00EB35DE"/>
    <w:rsid w:val="00EB73E0"/>
    <w:rsid w:val="00EE3708"/>
    <w:rsid w:val="00F13680"/>
    <w:rsid w:val="00F13933"/>
    <w:rsid w:val="00F31EBB"/>
    <w:rsid w:val="00F42F11"/>
    <w:rsid w:val="00F51AFE"/>
    <w:rsid w:val="00F55294"/>
    <w:rsid w:val="00F647C0"/>
    <w:rsid w:val="00F75053"/>
    <w:rsid w:val="00F75587"/>
    <w:rsid w:val="00F82174"/>
    <w:rsid w:val="00F97EB3"/>
    <w:rsid w:val="00FA648B"/>
    <w:rsid w:val="00FA7197"/>
    <w:rsid w:val="00FB014F"/>
    <w:rsid w:val="00FD2CC9"/>
    <w:rsid w:val="00FD49D5"/>
    <w:rsid w:val="00FE6594"/>
    <w:rsid w:val="00FF0FA1"/>
    <w:rsid w:val="00FF0FA8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B8FA"/>
  <w15:chartTrackingRefBased/>
  <w15:docId w15:val="{81DEBB9E-B9BD-4964-B334-8951E520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83"/>
    <w:pPr>
      <w:ind w:leftChars="400" w:left="840"/>
    </w:pPr>
  </w:style>
  <w:style w:type="table" w:styleId="a4">
    <w:name w:val="Table Grid"/>
    <w:basedOn w:val="a1"/>
    <w:uiPriority w:val="39"/>
    <w:rsid w:val="00C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76D6B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A76D6B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A76D6B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A76D6B"/>
    <w:rPr>
      <w:rFonts w:ascii="ＭＳ 明朝" w:eastAsia="ＭＳ 明朝" w:hAnsi="ＭＳ 明朝"/>
      <w:sz w:val="24"/>
    </w:rPr>
  </w:style>
  <w:style w:type="paragraph" w:customStyle="1" w:styleId="Default">
    <w:name w:val="Default"/>
    <w:rsid w:val="007365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F0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0FA1"/>
  </w:style>
  <w:style w:type="paragraph" w:styleId="ab">
    <w:name w:val="footer"/>
    <w:basedOn w:val="a"/>
    <w:link w:val="ac"/>
    <w:uiPriority w:val="99"/>
    <w:unhideWhenUsed/>
    <w:rsid w:val="00FF0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0FA1"/>
  </w:style>
  <w:style w:type="character" w:styleId="ad">
    <w:name w:val="annotation reference"/>
    <w:basedOn w:val="a0"/>
    <w:uiPriority w:val="99"/>
    <w:semiHidden/>
    <w:unhideWhenUsed/>
    <w:rsid w:val="00FF0FA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F0FA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F0F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0F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F0FA1"/>
    <w:rPr>
      <w:b/>
      <w:bCs/>
    </w:rPr>
  </w:style>
  <w:style w:type="table" w:customStyle="1" w:styleId="6">
    <w:name w:val="表 (格子)6"/>
    <w:basedOn w:val="a1"/>
    <w:next w:val="a4"/>
    <w:uiPriority w:val="59"/>
    <w:rsid w:val="001E42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90A3-BF3A-4ADC-A441-410EA356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7T07:57:00Z</cp:lastPrinted>
  <dcterms:created xsi:type="dcterms:W3CDTF">2026-04-23T03:09:00Z</dcterms:created>
  <dcterms:modified xsi:type="dcterms:W3CDTF">2026-04-23T03:10:00Z</dcterms:modified>
</cp:coreProperties>
</file>